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  <w:lang w:val="es-CO"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7498D53D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4F6B66">
        <w:rPr>
          <w:rFonts w:ascii="Verdana" w:hAnsi="Verdana" w:cstheme="minorHAnsi"/>
          <w:lang w:val="es-CO"/>
        </w:rPr>
        <w:t>El amor nunca va a llegar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3C55A9A1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  <w:r w:rsidR="004F6B66">
        <w:rPr>
          <w:rFonts w:ascii="Verdana" w:hAnsi="Verdana" w:cstheme="minorHAnsi"/>
          <w:lang w:val="es-CO"/>
        </w:rPr>
        <w:t>Ningún humano podrá ir a marte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584987A6" w:rsidR="00EB2CB7" w:rsidRPr="00EB2CB7" w:rsidRDefault="004F6B66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voy a poder pasar el año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1714AA42" w:rsidR="00EB2CB7" w:rsidRDefault="0042134F" w:rsidP="0042134F">
      <w:pPr>
        <w:pStyle w:val="Prrafodelista"/>
        <w:numPr>
          <w:ilvl w:val="0"/>
          <w:numId w:val="18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Un paradigma es una percepción, estos son nuestros puntos de vista, lo que creemos, aun cuando no es cierta.</w:t>
      </w:r>
    </w:p>
    <w:p w14:paraId="43E10B99" w14:textId="77777777" w:rsidR="0042134F" w:rsidRDefault="0042134F" w:rsidP="0042134F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14:paraId="2B86CF90" w14:textId="77777777" w:rsidR="0042134F" w:rsidRPr="0042134F" w:rsidRDefault="0042134F" w:rsidP="0042134F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eastAsia="es-ES"/>
              </w:rPr>
              <w:drawing>
                <wp:anchor distT="0" distB="0" distL="114300" distR="114300" simplePos="0" relativeHeight="251666432" behindDoc="1" locked="0" layoutInCell="1" allowOverlap="1" wp14:anchorId="07D3705A" wp14:editId="0040BA39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218440</wp:posOffset>
                  </wp:positionV>
                  <wp:extent cx="2594610" cy="3142615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1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CBC3E8" w14:textId="77777777" w:rsidR="0042134F" w:rsidRDefault="0042134F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6D27739F" w14:textId="77777777" w:rsidR="0042134F" w:rsidRDefault="0042134F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1D8B7A86" w14:textId="77777777" w:rsidR="0042134F" w:rsidRDefault="0042134F" w:rsidP="00FD5144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42134F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42134F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11066669" w:rsidR="009F2AA1" w:rsidRDefault="0042134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  <w:tc>
          <w:tcPr>
            <w:tcW w:w="3321" w:type="dxa"/>
          </w:tcPr>
          <w:p w14:paraId="62335CA7" w14:textId="77754D26" w:rsidR="009F2AA1" w:rsidRDefault="0042134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45</w:t>
            </w:r>
          </w:p>
        </w:tc>
      </w:tr>
      <w:tr w:rsidR="009F2AA1" w14:paraId="3DEB5202" w14:textId="67766947" w:rsidTr="0042134F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665C2145" w:rsidR="009F2AA1" w:rsidRDefault="0042134F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Tiene más accesorios en su cuerpo, quiere estar más a la moda con sus cadenas, aretes, bufandas nueva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e.t.c</w:t>
            </w:r>
            <w:proofErr w:type="spellEnd"/>
          </w:p>
        </w:tc>
        <w:tc>
          <w:tcPr>
            <w:tcW w:w="3321" w:type="dxa"/>
          </w:tcPr>
          <w:p w14:paraId="44B1B73D" w14:textId="70992A1A" w:rsidR="009F2AA1" w:rsidRDefault="0042134F" w:rsidP="0042134F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ayor, casi no tiene accesorios ya que no le importaría como está, se ve menos inmadura y seria.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AF6AD7">
        <w:tc>
          <w:tcPr>
            <w:tcW w:w="3320" w:type="dxa"/>
          </w:tcPr>
          <w:p w14:paraId="5E14C6B9" w14:textId="77777777" w:rsidR="009F2AA1" w:rsidRDefault="009F2AA1" w:rsidP="00AF6AD7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AF6AD7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AF6AD7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AF6AD7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AF6AD7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4E34D248" w:rsidR="009F2AA1" w:rsidRDefault="004639B2" w:rsidP="00AF6AD7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0</w:t>
            </w:r>
          </w:p>
        </w:tc>
        <w:tc>
          <w:tcPr>
            <w:tcW w:w="3321" w:type="dxa"/>
          </w:tcPr>
          <w:p w14:paraId="5B01CA57" w14:textId="6080ACD4" w:rsidR="009F2AA1" w:rsidRDefault="004639B2" w:rsidP="00AF6AD7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5</w:t>
            </w:r>
          </w:p>
        </w:tc>
      </w:tr>
      <w:tr w:rsidR="009F2AA1" w14:paraId="0C715552" w14:textId="77777777" w:rsidTr="00AF6AD7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AF6AD7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2CFC2769" w:rsidR="009F2AA1" w:rsidRDefault="004639B2" w:rsidP="00AF6AD7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Por el corte de cabello</w:t>
            </w:r>
          </w:p>
        </w:tc>
        <w:tc>
          <w:tcPr>
            <w:tcW w:w="3321" w:type="dxa"/>
          </w:tcPr>
          <w:p w14:paraId="7F66239E" w14:textId="7350B761" w:rsidR="009F2AA1" w:rsidRDefault="004639B2" w:rsidP="00AF6AD7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Se ve más joven, usa más cosas en la cabeza</w:t>
            </w:r>
            <w:bookmarkStart w:id="0" w:name="_GoBack"/>
            <w:bookmarkEnd w:id="0"/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eastAsia="es-ES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4278195B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1DAA" w14:textId="77777777" w:rsidR="0043534E" w:rsidRDefault="0043534E" w:rsidP="009E3798">
      <w:pPr>
        <w:spacing w:after="0" w:line="240" w:lineRule="auto"/>
      </w:pPr>
      <w:r>
        <w:separator/>
      </w:r>
    </w:p>
  </w:endnote>
  <w:endnote w:type="continuationSeparator" w:id="0">
    <w:p w14:paraId="07E5EFB6" w14:textId="77777777" w:rsidR="0043534E" w:rsidRDefault="0043534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AF6AD7" w:rsidRDefault="00AF6AD7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Mil cortes en las hojas del árbol del mal equivalen a uno solo en las raíces”</w:t>
    </w:r>
  </w:p>
  <w:p w14:paraId="5B52D0E0" w14:textId="61C8F6EB" w:rsidR="00AF6AD7" w:rsidRPr="004427CB" w:rsidRDefault="00AF6AD7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4639B2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="004639B2">
      <w:rPr>
        <w:b/>
        <w:bCs/>
        <w:i/>
        <w:iCs/>
        <w:noProof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D5864" w14:textId="77777777" w:rsidR="0043534E" w:rsidRDefault="0043534E" w:rsidP="009E3798">
      <w:pPr>
        <w:spacing w:after="0" w:line="240" w:lineRule="auto"/>
      </w:pPr>
      <w:r>
        <w:separator/>
      </w:r>
    </w:p>
  </w:footnote>
  <w:footnote w:type="continuationSeparator" w:id="0">
    <w:p w14:paraId="04510172" w14:textId="77777777" w:rsidR="0043534E" w:rsidRDefault="0043534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09F7FB25" w:rsidR="00AF6AD7" w:rsidRDefault="00AF6AD7">
    <w:pPr>
      <w:pStyle w:val="Encabezado"/>
    </w:pP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AF6AD7" w:rsidRPr="00AE0F95" w:rsidRDefault="00AF6AD7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proofErr w:type="spellStart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AF6AD7" w:rsidRPr="00F8708F" w:rsidRDefault="00AF6AD7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AF6AD7" w:rsidRDefault="00AF6AD7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AF6AD7" w:rsidRPr="00473296" w:rsidRDefault="00AF6AD7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AF6AD7" w:rsidRPr="00473296" w:rsidRDefault="00AF6AD7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AF6AD7" w:rsidRPr="00473296" w:rsidRDefault="00AF6AD7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– PARADIGMAS Y PRINCIPIOS</w:t>
                          </w:r>
                        </w:p>
                        <w:p w14:paraId="40F5E6F8" w14:textId="081E5776" w:rsidR="00AF6AD7" w:rsidRPr="00473296" w:rsidRDefault="00AF6AD7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AF6AD7" w:rsidRDefault="00AF6AD7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AF6AD7" w:rsidRDefault="00AF6AD7">
    <w:pPr>
      <w:pStyle w:val="Encabezado"/>
    </w:pPr>
  </w:p>
  <w:p w14:paraId="6CB3FB00" w14:textId="02F24B55" w:rsidR="00AF6AD7" w:rsidRDefault="00AF6AD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AF598D"/>
    <w:multiLevelType w:val="hybridMultilevel"/>
    <w:tmpl w:val="58E49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2134F"/>
    <w:rsid w:val="0043534E"/>
    <w:rsid w:val="00440F73"/>
    <w:rsid w:val="004427CB"/>
    <w:rsid w:val="00443B97"/>
    <w:rsid w:val="0046184D"/>
    <w:rsid w:val="004639B2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4F6B66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AF6AD7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76150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16EF7C00-06FE-45CA-8478-DEC4577D6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59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8</cp:revision>
  <cp:lastPrinted>2020-04-22T22:02:00Z</cp:lastPrinted>
  <dcterms:created xsi:type="dcterms:W3CDTF">2020-03-23T22:24:00Z</dcterms:created>
  <dcterms:modified xsi:type="dcterms:W3CDTF">2020-05-07T19:01:00Z</dcterms:modified>
</cp:coreProperties>
</file>